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339F" w14:textId="77777777" w:rsidR="00C808B3" w:rsidRDefault="00C808B3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9061A4" w14:paraId="0FFD63FE" w14:textId="77777777" w:rsidTr="00A626F7">
        <w:trPr>
          <w:trHeight w:val="620"/>
        </w:trPr>
        <w:tc>
          <w:tcPr>
            <w:tcW w:w="8809" w:type="dxa"/>
            <w:gridSpan w:val="2"/>
          </w:tcPr>
          <w:p w14:paraId="02A85CD1" w14:textId="66A45650" w:rsidR="009061A4" w:rsidRPr="00C808B3" w:rsidRDefault="00C808B3" w:rsidP="00C808B3">
            <w:pPr>
              <w:jc w:val="center"/>
              <w:rPr>
                <w:sz w:val="32"/>
                <w:szCs w:val="32"/>
              </w:rPr>
            </w:pPr>
            <w:r w:rsidRPr="00C808B3">
              <w:rPr>
                <w:sz w:val="32"/>
                <w:szCs w:val="32"/>
              </w:rPr>
              <w:t>Restaurant</w:t>
            </w:r>
          </w:p>
        </w:tc>
      </w:tr>
      <w:tr w:rsidR="009061A4" w14:paraId="27B44E9E" w14:textId="77777777" w:rsidTr="007905EB">
        <w:trPr>
          <w:trHeight w:val="548"/>
        </w:trPr>
        <w:tc>
          <w:tcPr>
            <w:tcW w:w="4404" w:type="dxa"/>
          </w:tcPr>
          <w:p w14:paraId="06F1C53F" w14:textId="4261F19D" w:rsidR="009061A4" w:rsidRPr="00E273D2" w:rsidRDefault="00D00561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0428AE53" w14:textId="0D27A7DF" w:rsidR="009061A4" w:rsidRPr="00E273D2" w:rsidRDefault="00D00561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9061A4" w14:paraId="0999B5F1" w14:textId="77777777" w:rsidTr="00A626F7">
        <w:trPr>
          <w:trHeight w:val="2960"/>
        </w:trPr>
        <w:tc>
          <w:tcPr>
            <w:tcW w:w="4404" w:type="dxa"/>
          </w:tcPr>
          <w:p w14:paraId="4528049B" w14:textId="19D35130" w:rsidR="00117B07" w:rsidRDefault="00151313" w:rsidP="00117B07">
            <w:pPr>
              <w:pStyle w:val="ListParagraph"/>
              <w:numPr>
                <w:ilvl w:val="0"/>
                <w:numId w:val="2"/>
              </w:numPr>
            </w:pPr>
            <w:r>
              <w:t>Maintain a queue of waiting parties</w:t>
            </w:r>
          </w:p>
          <w:p w14:paraId="0E20335F" w14:textId="77777777" w:rsidR="00117B07" w:rsidRDefault="00117B07" w:rsidP="00117B07">
            <w:pPr>
              <w:pStyle w:val="ListParagraph"/>
            </w:pPr>
          </w:p>
          <w:p w14:paraId="5ADE562F" w14:textId="153C151E" w:rsidR="00117B07" w:rsidRDefault="00117B07" w:rsidP="00117B07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 a list of </w:t>
            </w:r>
            <w:r w:rsidR="00C9108F">
              <w:t>table observer</w:t>
            </w:r>
            <w:r w:rsidR="007905EB">
              <w:t>s</w:t>
            </w:r>
          </w:p>
          <w:p w14:paraId="4A7D070B" w14:textId="77777777" w:rsidR="00117B07" w:rsidRDefault="00117B07" w:rsidP="00117B07"/>
          <w:p w14:paraId="7A0C71F7" w14:textId="28D27FD2" w:rsidR="00117B07" w:rsidRDefault="007905EB" w:rsidP="00E273D2">
            <w:pPr>
              <w:pStyle w:val="ListParagraph"/>
              <w:numPr>
                <w:ilvl w:val="0"/>
                <w:numId w:val="2"/>
              </w:numPr>
            </w:pPr>
            <w:r>
              <w:t>Check new party in</w:t>
            </w:r>
          </w:p>
          <w:p w14:paraId="27168244" w14:textId="77777777" w:rsidR="00C9108F" w:rsidRDefault="00C9108F" w:rsidP="00C9108F"/>
          <w:p w14:paraId="1D3F7920" w14:textId="2E7E64F2" w:rsidR="00C9108F" w:rsidRDefault="00C9108F" w:rsidP="00E273D2">
            <w:pPr>
              <w:pStyle w:val="ListParagraph"/>
              <w:numPr>
                <w:ilvl w:val="0"/>
                <w:numId w:val="2"/>
              </w:numPr>
            </w:pPr>
            <w:r>
              <w:t xml:space="preserve">Check </w:t>
            </w:r>
            <w:r w:rsidR="007905EB">
              <w:t xml:space="preserve">old </w:t>
            </w:r>
            <w:r>
              <w:t>party out</w:t>
            </w:r>
          </w:p>
          <w:p w14:paraId="5C3C4257" w14:textId="77777777" w:rsidR="00117B07" w:rsidRDefault="00117B07" w:rsidP="00117B07"/>
          <w:p w14:paraId="21AA0E1B" w14:textId="78EA343C" w:rsidR="00117B07" w:rsidRDefault="00C9108F" w:rsidP="00E273D2">
            <w:pPr>
              <w:pStyle w:val="ListParagraph"/>
              <w:numPr>
                <w:ilvl w:val="0"/>
                <w:numId w:val="2"/>
              </w:numPr>
            </w:pPr>
            <w:r>
              <w:t xml:space="preserve">When a party leave, </w:t>
            </w:r>
            <w:r w:rsidR="007905EB">
              <w:t xml:space="preserve">notify and </w:t>
            </w:r>
            <w:r>
              <w:t>serve the next capable party in the waitlist if any</w:t>
            </w:r>
          </w:p>
          <w:p w14:paraId="4B38BA2C" w14:textId="53922A5B" w:rsidR="00151313" w:rsidRDefault="00151313" w:rsidP="00151313">
            <w:pPr>
              <w:pStyle w:val="ListParagraph"/>
            </w:pPr>
          </w:p>
        </w:tc>
        <w:tc>
          <w:tcPr>
            <w:tcW w:w="4405" w:type="dxa"/>
          </w:tcPr>
          <w:p w14:paraId="66493519" w14:textId="57F6A172" w:rsidR="009061A4" w:rsidRDefault="007905EB" w:rsidP="00151313">
            <w:pPr>
              <w:pStyle w:val="ListParagraph"/>
              <w:numPr>
                <w:ilvl w:val="0"/>
                <w:numId w:val="2"/>
              </w:numPr>
            </w:pPr>
            <w:r>
              <w:t>Party</w:t>
            </w:r>
          </w:p>
          <w:p w14:paraId="1C47F0E7" w14:textId="77777777" w:rsidR="00117B07" w:rsidRDefault="00117B07" w:rsidP="00117B07">
            <w:pPr>
              <w:pStyle w:val="ListParagraph"/>
            </w:pPr>
          </w:p>
          <w:p w14:paraId="5829A778" w14:textId="3B233705" w:rsidR="00151313" w:rsidRDefault="00C9108F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</w:t>
            </w:r>
          </w:p>
          <w:p w14:paraId="6608A2CE" w14:textId="77777777" w:rsidR="00117B07" w:rsidRDefault="00117B07" w:rsidP="00C9108F"/>
          <w:p w14:paraId="7414E1F9" w14:textId="41F36098" w:rsidR="00151313" w:rsidRDefault="00117B07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</w:t>
            </w:r>
            <w:r w:rsidR="007905EB">
              <w:t>, Party</w:t>
            </w:r>
          </w:p>
          <w:p w14:paraId="67A040B1" w14:textId="77777777" w:rsidR="00117B07" w:rsidRDefault="00117B07" w:rsidP="00117B07">
            <w:pPr>
              <w:pStyle w:val="ListParagraph"/>
            </w:pPr>
          </w:p>
          <w:p w14:paraId="09DEC2E9" w14:textId="77777777" w:rsidR="00117B07" w:rsidRDefault="00117B07" w:rsidP="00117B07">
            <w:pPr>
              <w:pStyle w:val="ListParagraph"/>
            </w:pPr>
          </w:p>
          <w:p w14:paraId="1DE572D9" w14:textId="41FA271B" w:rsidR="00151313" w:rsidRDefault="007905EB" w:rsidP="00151313">
            <w:pPr>
              <w:pStyle w:val="ListParagraph"/>
              <w:numPr>
                <w:ilvl w:val="0"/>
                <w:numId w:val="2"/>
              </w:numPr>
            </w:pPr>
            <w:r>
              <w:t xml:space="preserve">ConcreteObserver, </w:t>
            </w:r>
            <w:r w:rsidR="00151313">
              <w:t>Party</w:t>
            </w:r>
          </w:p>
          <w:p w14:paraId="41E81ABE" w14:textId="77777777" w:rsidR="00117B07" w:rsidRDefault="00117B07" w:rsidP="00117B07">
            <w:pPr>
              <w:pStyle w:val="ListParagraph"/>
            </w:pPr>
          </w:p>
          <w:p w14:paraId="5A4AFB5B" w14:textId="0301F0F2" w:rsidR="00151313" w:rsidRDefault="00C9108F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, Party, Table</w:t>
            </w:r>
          </w:p>
        </w:tc>
      </w:tr>
    </w:tbl>
    <w:p w14:paraId="0DED5358" w14:textId="0EF19C5F" w:rsidR="0067005A" w:rsidRDefault="0067005A"/>
    <w:p w14:paraId="6612B880" w14:textId="77777777" w:rsidR="00A626F7" w:rsidRDefault="00A626F7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A626F7" w14:paraId="22E75CA0" w14:textId="77777777" w:rsidTr="00561C9F">
        <w:trPr>
          <w:trHeight w:val="620"/>
        </w:trPr>
        <w:tc>
          <w:tcPr>
            <w:tcW w:w="8809" w:type="dxa"/>
            <w:gridSpan w:val="2"/>
          </w:tcPr>
          <w:p w14:paraId="5B1A8183" w14:textId="5238FC60" w:rsidR="00A626F7" w:rsidRPr="00C808B3" w:rsidRDefault="00A626F7" w:rsidP="00561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reteObserver</w:t>
            </w:r>
          </w:p>
        </w:tc>
      </w:tr>
      <w:tr w:rsidR="00A626F7" w14:paraId="0523711B" w14:textId="77777777" w:rsidTr="00561C9F">
        <w:trPr>
          <w:trHeight w:val="512"/>
        </w:trPr>
        <w:tc>
          <w:tcPr>
            <w:tcW w:w="4404" w:type="dxa"/>
          </w:tcPr>
          <w:p w14:paraId="20D93E65" w14:textId="77777777" w:rsidR="00A626F7" w:rsidRPr="00E273D2" w:rsidRDefault="00A626F7" w:rsidP="00561C9F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493B5B1E" w14:textId="77777777" w:rsidR="00A626F7" w:rsidRPr="00E273D2" w:rsidRDefault="00A626F7" w:rsidP="00561C9F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A626F7" w14:paraId="48ECD9DD" w14:textId="77777777" w:rsidTr="00561C9F">
        <w:trPr>
          <w:trHeight w:val="2960"/>
        </w:trPr>
        <w:tc>
          <w:tcPr>
            <w:tcW w:w="4404" w:type="dxa"/>
          </w:tcPr>
          <w:p w14:paraId="57933CC2" w14:textId="206CC26C" w:rsidR="00A626F7" w:rsidRDefault="00C9108F" w:rsidP="00561C9F">
            <w:pPr>
              <w:pStyle w:val="ListParagraph"/>
              <w:numPr>
                <w:ilvl w:val="0"/>
                <w:numId w:val="2"/>
              </w:numPr>
            </w:pPr>
            <w:r>
              <w:t>Maintains the reference to a table</w:t>
            </w:r>
          </w:p>
          <w:p w14:paraId="0B85A08C" w14:textId="751E6CB1" w:rsidR="00C9108F" w:rsidRDefault="00C9108F" w:rsidP="00C9108F">
            <w:pPr>
              <w:pStyle w:val="ListParagraph"/>
              <w:numPr>
                <w:ilvl w:val="0"/>
                <w:numId w:val="2"/>
              </w:numPr>
            </w:pPr>
            <w:r>
              <w:t>Keep states consistent with table state</w:t>
            </w:r>
          </w:p>
          <w:p w14:paraId="468EB8FD" w14:textId="77777777" w:rsidR="00A626F7" w:rsidRDefault="00A626F7" w:rsidP="00561C9F">
            <w:pPr>
              <w:pStyle w:val="ListParagraph"/>
            </w:pPr>
          </w:p>
        </w:tc>
        <w:tc>
          <w:tcPr>
            <w:tcW w:w="4405" w:type="dxa"/>
          </w:tcPr>
          <w:p w14:paraId="2B3CC9B3" w14:textId="77777777" w:rsidR="00A626F7" w:rsidRDefault="00C9108F" w:rsidP="00561C9F">
            <w:pPr>
              <w:pStyle w:val="ListParagraph"/>
              <w:numPr>
                <w:ilvl w:val="0"/>
                <w:numId w:val="2"/>
              </w:numPr>
            </w:pPr>
            <w:r>
              <w:t>Table</w:t>
            </w:r>
          </w:p>
          <w:p w14:paraId="42D38D9F" w14:textId="2D894D7A" w:rsidR="00C9108F" w:rsidRDefault="00C9108F" w:rsidP="00561C9F">
            <w:pPr>
              <w:pStyle w:val="ListParagraph"/>
              <w:numPr>
                <w:ilvl w:val="0"/>
                <w:numId w:val="2"/>
              </w:numPr>
            </w:pPr>
            <w:r>
              <w:t xml:space="preserve">Table, </w:t>
            </w:r>
            <w:proofErr w:type="spellStart"/>
            <w:r>
              <w:t>FullTableState</w:t>
            </w:r>
            <w:proofErr w:type="spellEnd"/>
            <w:r>
              <w:t xml:space="preserve">, </w:t>
            </w:r>
            <w:proofErr w:type="spellStart"/>
            <w:r>
              <w:t>EmptyTableState</w:t>
            </w:r>
            <w:proofErr w:type="spellEnd"/>
          </w:p>
        </w:tc>
      </w:tr>
    </w:tbl>
    <w:p w14:paraId="773CF2C5" w14:textId="77777777" w:rsidR="00A626F7" w:rsidRDefault="00A626F7"/>
    <w:p w14:paraId="63053DA3" w14:textId="77777777" w:rsidR="00A626F7" w:rsidRDefault="00A626F7"/>
    <w:p w14:paraId="0F1CC912" w14:textId="77777777" w:rsidR="00FE3067" w:rsidRDefault="00FE3067"/>
    <w:p w14:paraId="5E5A791A" w14:textId="77777777" w:rsidR="00FE3067" w:rsidRDefault="00FE3067"/>
    <w:p w14:paraId="4FE4B1D0" w14:textId="77777777" w:rsidR="00FE3067" w:rsidRDefault="00FE3067"/>
    <w:p w14:paraId="13864A76" w14:textId="77777777" w:rsidR="00FE3067" w:rsidRDefault="00FE3067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117B07" w14:paraId="0A62E3C7" w14:textId="77777777" w:rsidTr="00561C9F">
        <w:trPr>
          <w:trHeight w:val="620"/>
        </w:trPr>
        <w:tc>
          <w:tcPr>
            <w:tcW w:w="8809" w:type="dxa"/>
            <w:gridSpan w:val="2"/>
          </w:tcPr>
          <w:p w14:paraId="18A19878" w14:textId="77777777" w:rsidR="00117B07" w:rsidRPr="00C808B3" w:rsidRDefault="00117B07" w:rsidP="00561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able</w:t>
            </w:r>
          </w:p>
        </w:tc>
      </w:tr>
      <w:tr w:rsidR="00117B07" w14:paraId="095A0609" w14:textId="77777777" w:rsidTr="00561C9F">
        <w:trPr>
          <w:trHeight w:val="512"/>
        </w:trPr>
        <w:tc>
          <w:tcPr>
            <w:tcW w:w="4404" w:type="dxa"/>
          </w:tcPr>
          <w:p w14:paraId="0EC8F4E8" w14:textId="77777777" w:rsidR="00117B07" w:rsidRPr="00E273D2" w:rsidRDefault="00117B07" w:rsidP="00561C9F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4E6810D1" w14:textId="77777777" w:rsidR="00117B07" w:rsidRPr="00E273D2" w:rsidRDefault="00117B07" w:rsidP="00561C9F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117B07" w14:paraId="3DA9F744" w14:textId="77777777" w:rsidTr="00561C9F">
        <w:trPr>
          <w:trHeight w:val="2960"/>
        </w:trPr>
        <w:tc>
          <w:tcPr>
            <w:tcW w:w="4404" w:type="dxa"/>
          </w:tcPr>
          <w:p w14:paraId="0D1AB38D" w14:textId="23D033EF" w:rsidR="00117B07" w:rsidRDefault="007905EB" w:rsidP="00561C9F">
            <w:pPr>
              <w:pStyle w:val="ListParagraph"/>
              <w:numPr>
                <w:ilvl w:val="0"/>
                <w:numId w:val="2"/>
              </w:numPr>
            </w:pPr>
            <w:r>
              <w:t>Record</w:t>
            </w:r>
            <w:r w:rsidR="00117B07">
              <w:t xml:space="preserve"> the current table state</w:t>
            </w:r>
          </w:p>
          <w:p w14:paraId="2BA01370" w14:textId="34875F90" w:rsidR="00117B07" w:rsidRDefault="00117B07" w:rsidP="00561C9F">
            <w:pPr>
              <w:pStyle w:val="ListParagraph"/>
              <w:numPr>
                <w:ilvl w:val="0"/>
                <w:numId w:val="2"/>
              </w:numPr>
            </w:pPr>
            <w:r>
              <w:t>Check new party in based on the current state and change its state accordingly</w:t>
            </w:r>
          </w:p>
          <w:p w14:paraId="234F771A" w14:textId="410B822D" w:rsidR="00117B07" w:rsidRDefault="007905EB" w:rsidP="00117B07">
            <w:pPr>
              <w:pStyle w:val="ListParagraph"/>
              <w:numPr>
                <w:ilvl w:val="0"/>
                <w:numId w:val="2"/>
              </w:numPr>
            </w:pPr>
            <w:r>
              <w:t>Check old</w:t>
            </w:r>
            <w:r w:rsidR="00117B07">
              <w:t xml:space="preserve"> party out based on the current state and change its state accordingly</w:t>
            </w:r>
          </w:p>
          <w:p w14:paraId="7707178D" w14:textId="31F731CD" w:rsidR="00117B07" w:rsidRDefault="00117B07" w:rsidP="00561C9F">
            <w:pPr>
              <w:pStyle w:val="ListParagraph"/>
              <w:numPr>
                <w:ilvl w:val="0"/>
                <w:numId w:val="2"/>
              </w:numPr>
            </w:pPr>
            <w:r>
              <w:t>When its state changes, notify the observer</w:t>
            </w:r>
          </w:p>
          <w:p w14:paraId="1A0FAEF0" w14:textId="0ED81046" w:rsidR="00117B07" w:rsidRDefault="007905EB" w:rsidP="00117B07">
            <w:pPr>
              <w:pStyle w:val="ListParagraph"/>
              <w:numPr>
                <w:ilvl w:val="0"/>
                <w:numId w:val="2"/>
              </w:numPr>
            </w:pPr>
            <w:r>
              <w:t>Record the table size</w:t>
            </w:r>
          </w:p>
          <w:p w14:paraId="758F6B2E" w14:textId="77777777" w:rsidR="00117B07" w:rsidRDefault="00117B07" w:rsidP="00117B07"/>
          <w:p w14:paraId="4B4598C9" w14:textId="3C7FC7A4" w:rsidR="00117B07" w:rsidRDefault="00117B07" w:rsidP="00117B07"/>
        </w:tc>
        <w:tc>
          <w:tcPr>
            <w:tcW w:w="4405" w:type="dxa"/>
          </w:tcPr>
          <w:p w14:paraId="483C77E3" w14:textId="654C0E93" w:rsidR="00117B07" w:rsidRDefault="007905EB" w:rsidP="00561C9F">
            <w:proofErr w:type="spellStart"/>
            <w:r>
              <w:t>FullTableState</w:t>
            </w:r>
            <w:proofErr w:type="spellEnd"/>
            <w:r>
              <w:t xml:space="preserve">, </w:t>
            </w:r>
            <w:proofErr w:type="spellStart"/>
            <w:r>
              <w:t>EmptyTableState</w:t>
            </w:r>
            <w:proofErr w:type="spellEnd"/>
            <w:r>
              <w:t xml:space="preserve"> </w:t>
            </w:r>
          </w:p>
          <w:p w14:paraId="43EE0460" w14:textId="46BBC59B" w:rsidR="00117B07" w:rsidRDefault="007905EB" w:rsidP="00561C9F">
            <w:proofErr w:type="spellStart"/>
            <w:r>
              <w:t>FullTableState</w:t>
            </w:r>
            <w:proofErr w:type="spellEnd"/>
            <w:r>
              <w:t xml:space="preserve">, </w:t>
            </w:r>
            <w:proofErr w:type="spellStart"/>
            <w:r>
              <w:t>EmptyTableState</w:t>
            </w:r>
            <w:proofErr w:type="spellEnd"/>
            <w:r>
              <w:t xml:space="preserve"> </w:t>
            </w:r>
          </w:p>
          <w:p w14:paraId="2C98B3AF" w14:textId="77777777" w:rsidR="007905EB" w:rsidRDefault="007905EB" w:rsidP="00561C9F"/>
          <w:p w14:paraId="12518480" w14:textId="77777777" w:rsidR="007905EB" w:rsidRDefault="007905EB" w:rsidP="00561C9F"/>
          <w:p w14:paraId="0709EDD7" w14:textId="32EB2B92" w:rsidR="00117B07" w:rsidRDefault="007905EB" w:rsidP="00561C9F">
            <w:proofErr w:type="spellStart"/>
            <w:r>
              <w:t>FullTableState</w:t>
            </w:r>
            <w:proofErr w:type="spellEnd"/>
            <w:r>
              <w:t xml:space="preserve">, </w:t>
            </w:r>
            <w:proofErr w:type="spellStart"/>
            <w:r>
              <w:t>EmptyTableState</w:t>
            </w:r>
            <w:proofErr w:type="spellEnd"/>
            <w:r>
              <w:t xml:space="preserve"> </w:t>
            </w:r>
          </w:p>
          <w:p w14:paraId="22F61059" w14:textId="77777777" w:rsidR="00117B07" w:rsidRDefault="00117B07" w:rsidP="00561C9F"/>
          <w:p w14:paraId="53F690D9" w14:textId="77777777" w:rsidR="007905EB" w:rsidRDefault="007905EB" w:rsidP="00561C9F"/>
          <w:p w14:paraId="48033235" w14:textId="54DDE57F" w:rsidR="00117B07" w:rsidRDefault="00117B07" w:rsidP="00561C9F">
            <w:r>
              <w:t>Observer</w:t>
            </w:r>
          </w:p>
        </w:tc>
      </w:tr>
    </w:tbl>
    <w:p w14:paraId="555ED1AA" w14:textId="77777777" w:rsidR="00C93F78" w:rsidRDefault="00C93F78"/>
    <w:p w14:paraId="7030BBCD" w14:textId="77777777" w:rsidR="00117B07" w:rsidRDefault="00117B07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151313" w14:paraId="5769A3F7" w14:textId="77777777" w:rsidTr="00AC15BB">
        <w:trPr>
          <w:trHeight w:val="620"/>
        </w:trPr>
        <w:tc>
          <w:tcPr>
            <w:tcW w:w="8809" w:type="dxa"/>
            <w:gridSpan w:val="2"/>
          </w:tcPr>
          <w:p w14:paraId="4623686B" w14:textId="402A521F" w:rsidR="00151313" w:rsidRPr="00C808B3" w:rsidRDefault="00C93F78" w:rsidP="00C93F7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ullTable</w:t>
            </w:r>
            <w:r w:rsidR="00151313">
              <w:rPr>
                <w:sz w:val="32"/>
                <w:szCs w:val="32"/>
              </w:rPr>
              <w:t>State</w:t>
            </w:r>
            <w:proofErr w:type="spellEnd"/>
            <w:r w:rsidR="00151313">
              <w:rPr>
                <w:sz w:val="32"/>
                <w:szCs w:val="32"/>
              </w:rPr>
              <w:t xml:space="preserve"> </w:t>
            </w:r>
          </w:p>
        </w:tc>
      </w:tr>
      <w:tr w:rsidR="00151313" w14:paraId="2BC98EE8" w14:textId="77777777" w:rsidTr="00AC15BB">
        <w:trPr>
          <w:trHeight w:val="512"/>
        </w:trPr>
        <w:tc>
          <w:tcPr>
            <w:tcW w:w="4404" w:type="dxa"/>
          </w:tcPr>
          <w:p w14:paraId="0AC4256F" w14:textId="77777777" w:rsidR="00151313" w:rsidRPr="00E273D2" w:rsidRDefault="00151313" w:rsidP="00AC15BB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21DCB99D" w14:textId="77777777" w:rsidR="00151313" w:rsidRPr="00E273D2" w:rsidRDefault="00151313" w:rsidP="00AC15BB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151313" w14:paraId="06BE8145" w14:textId="77777777" w:rsidTr="00AC15BB">
        <w:trPr>
          <w:trHeight w:val="2960"/>
        </w:trPr>
        <w:tc>
          <w:tcPr>
            <w:tcW w:w="4404" w:type="dxa"/>
          </w:tcPr>
          <w:p w14:paraId="4BE2C8F9" w14:textId="5644D6F1" w:rsidR="007905EB" w:rsidRDefault="007905EB" w:rsidP="00AC15BB">
            <w:pPr>
              <w:pStyle w:val="ListParagraph"/>
              <w:numPr>
                <w:ilvl w:val="0"/>
                <w:numId w:val="2"/>
              </w:numPr>
            </w:pPr>
            <w:r>
              <w:t>Maintain a reference to table</w:t>
            </w:r>
          </w:p>
          <w:p w14:paraId="65DB4A3C" w14:textId="2F87852F" w:rsidR="0067005A" w:rsidRDefault="00C93F78" w:rsidP="00AC15BB">
            <w:pPr>
              <w:pStyle w:val="ListParagraph"/>
              <w:numPr>
                <w:ilvl w:val="0"/>
                <w:numId w:val="2"/>
              </w:numPr>
            </w:pPr>
            <w:r>
              <w:t>No action is token when checking new party in</w:t>
            </w:r>
          </w:p>
          <w:p w14:paraId="0CF9A46C" w14:textId="7DCE6A5C" w:rsidR="00C93F78" w:rsidRDefault="00C93F78" w:rsidP="00AC15BB">
            <w:pPr>
              <w:pStyle w:val="ListParagraph"/>
              <w:numPr>
                <w:ilvl w:val="0"/>
                <w:numId w:val="2"/>
              </w:numPr>
            </w:pPr>
            <w:r>
              <w:t>Check party out and change the table state to empty</w:t>
            </w:r>
          </w:p>
          <w:p w14:paraId="631EF3C2" w14:textId="77777777" w:rsidR="00151313" w:rsidRDefault="00151313" w:rsidP="0067005A">
            <w:pPr>
              <w:pStyle w:val="ListParagraph"/>
            </w:pPr>
          </w:p>
        </w:tc>
        <w:tc>
          <w:tcPr>
            <w:tcW w:w="4405" w:type="dxa"/>
          </w:tcPr>
          <w:p w14:paraId="33585695" w14:textId="77777777" w:rsidR="0067005A" w:rsidRDefault="0067005A" w:rsidP="00C93F78"/>
          <w:p w14:paraId="5DC96592" w14:textId="77777777" w:rsidR="00C93F78" w:rsidRDefault="00C93F78" w:rsidP="00C93F78"/>
          <w:p w14:paraId="78C62E50" w14:textId="77777777" w:rsidR="009E5B86" w:rsidRDefault="009E5B86" w:rsidP="00C93F78"/>
          <w:p w14:paraId="65EBBC7B" w14:textId="77777777" w:rsidR="009E5B86" w:rsidRDefault="009E5B86" w:rsidP="00C93F78"/>
          <w:p w14:paraId="3C438E7F" w14:textId="5EFE532A" w:rsidR="00C93F78" w:rsidRDefault="00C93F78" w:rsidP="00C93F78">
            <w:r>
              <w:t>Table</w:t>
            </w:r>
          </w:p>
        </w:tc>
      </w:tr>
    </w:tbl>
    <w:p w14:paraId="1DB282A3" w14:textId="644A5A64" w:rsidR="00151313" w:rsidRDefault="00151313"/>
    <w:p w14:paraId="137A8A7E" w14:textId="5222098E" w:rsidR="00151313" w:rsidRDefault="00151313"/>
    <w:p w14:paraId="02F3443B" w14:textId="77777777" w:rsidR="007905EB" w:rsidRDefault="007905EB"/>
    <w:p w14:paraId="498D2F49" w14:textId="77777777" w:rsidR="007905EB" w:rsidRDefault="007905EB"/>
    <w:p w14:paraId="485BED48" w14:textId="77777777" w:rsidR="007905EB" w:rsidRDefault="007905EB"/>
    <w:p w14:paraId="09AACF95" w14:textId="77777777" w:rsidR="007905EB" w:rsidRDefault="007905EB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C93F78" w14:paraId="7EB547E6" w14:textId="77777777" w:rsidTr="00561C9F">
        <w:trPr>
          <w:trHeight w:val="620"/>
        </w:trPr>
        <w:tc>
          <w:tcPr>
            <w:tcW w:w="8809" w:type="dxa"/>
            <w:gridSpan w:val="2"/>
          </w:tcPr>
          <w:p w14:paraId="093CDB49" w14:textId="1DCB76C8" w:rsidR="00C93F78" w:rsidRPr="00C808B3" w:rsidRDefault="00C93F78" w:rsidP="004A3CA7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EmptyTableSta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C93F78" w14:paraId="73E9BB05" w14:textId="77777777" w:rsidTr="00561C9F">
        <w:trPr>
          <w:trHeight w:val="512"/>
        </w:trPr>
        <w:tc>
          <w:tcPr>
            <w:tcW w:w="4404" w:type="dxa"/>
          </w:tcPr>
          <w:p w14:paraId="0B942E3B" w14:textId="77777777" w:rsidR="00C93F78" w:rsidRPr="00E273D2" w:rsidRDefault="00C93F78" w:rsidP="00561C9F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4EBE41A8" w14:textId="77777777" w:rsidR="00C93F78" w:rsidRPr="00E273D2" w:rsidRDefault="00C93F78" w:rsidP="00561C9F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C93F78" w14:paraId="6F3F85AB" w14:textId="77777777" w:rsidTr="00561C9F">
        <w:trPr>
          <w:trHeight w:val="2960"/>
        </w:trPr>
        <w:tc>
          <w:tcPr>
            <w:tcW w:w="4404" w:type="dxa"/>
          </w:tcPr>
          <w:p w14:paraId="7AF023A7" w14:textId="0F0528B0" w:rsidR="007905EB" w:rsidRDefault="007905EB" w:rsidP="007905EB">
            <w:pPr>
              <w:pStyle w:val="ListParagraph"/>
              <w:numPr>
                <w:ilvl w:val="0"/>
                <w:numId w:val="2"/>
              </w:numPr>
            </w:pPr>
            <w:r>
              <w:t>Maintain a reference to table</w:t>
            </w:r>
          </w:p>
          <w:p w14:paraId="43FA5588" w14:textId="77777777" w:rsidR="00C93F78" w:rsidRDefault="00C93F78" w:rsidP="00C93F78">
            <w:pPr>
              <w:pStyle w:val="ListParagraph"/>
              <w:numPr>
                <w:ilvl w:val="0"/>
                <w:numId w:val="2"/>
              </w:numPr>
            </w:pPr>
            <w:r>
              <w:t>Check new party in if the party size can be accommodated and changes the table state to full</w:t>
            </w:r>
          </w:p>
          <w:p w14:paraId="7BA9C868" w14:textId="08A78782" w:rsidR="00C93F78" w:rsidRDefault="00C93F78" w:rsidP="00C93F78">
            <w:pPr>
              <w:pStyle w:val="ListParagraph"/>
              <w:numPr>
                <w:ilvl w:val="0"/>
                <w:numId w:val="2"/>
              </w:numPr>
            </w:pPr>
            <w:r>
              <w:t>No action is token when checking party out</w:t>
            </w:r>
          </w:p>
          <w:p w14:paraId="284D80C0" w14:textId="77777777" w:rsidR="00C93F78" w:rsidRDefault="00C93F78" w:rsidP="00561C9F">
            <w:pPr>
              <w:pStyle w:val="ListParagraph"/>
            </w:pPr>
          </w:p>
        </w:tc>
        <w:tc>
          <w:tcPr>
            <w:tcW w:w="4405" w:type="dxa"/>
          </w:tcPr>
          <w:p w14:paraId="6BC5F493" w14:textId="77777777" w:rsidR="00B5549E" w:rsidRDefault="00B5549E" w:rsidP="00B5549E">
            <w:pPr>
              <w:pStyle w:val="ListParagraph"/>
              <w:rPr>
                <w:rFonts w:hint="eastAsia"/>
              </w:rPr>
            </w:pPr>
          </w:p>
          <w:p w14:paraId="683909F2" w14:textId="3484C508" w:rsidR="00C93F78" w:rsidRDefault="00C93F78" w:rsidP="00561C9F">
            <w:pPr>
              <w:pStyle w:val="ListParagraph"/>
              <w:numPr>
                <w:ilvl w:val="0"/>
                <w:numId w:val="2"/>
              </w:numPr>
            </w:pPr>
            <w:r>
              <w:t>Table</w:t>
            </w:r>
          </w:p>
        </w:tc>
      </w:tr>
    </w:tbl>
    <w:p w14:paraId="78C0D0AB" w14:textId="77777777" w:rsidR="00C93F78" w:rsidRDefault="00C93F78"/>
    <w:p w14:paraId="4EDBFB34" w14:textId="77777777" w:rsidR="00C93F78" w:rsidRDefault="00C93F78"/>
    <w:p w14:paraId="6840CC4F" w14:textId="77777777" w:rsidR="00C93F78" w:rsidRDefault="00C93F78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67005A" w14:paraId="28D91EA2" w14:textId="77777777" w:rsidTr="00AC15BB">
        <w:trPr>
          <w:trHeight w:val="620"/>
        </w:trPr>
        <w:tc>
          <w:tcPr>
            <w:tcW w:w="8809" w:type="dxa"/>
            <w:gridSpan w:val="2"/>
          </w:tcPr>
          <w:p w14:paraId="498906DD" w14:textId="35D1F7E1" w:rsidR="0067005A" w:rsidRPr="00C808B3" w:rsidRDefault="0067005A" w:rsidP="00AC15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y</w:t>
            </w:r>
          </w:p>
        </w:tc>
      </w:tr>
      <w:tr w:rsidR="0067005A" w14:paraId="6AC4A5F2" w14:textId="77777777" w:rsidTr="00AC15BB">
        <w:trPr>
          <w:trHeight w:val="512"/>
        </w:trPr>
        <w:tc>
          <w:tcPr>
            <w:tcW w:w="4404" w:type="dxa"/>
          </w:tcPr>
          <w:p w14:paraId="2C78F83B" w14:textId="77777777" w:rsidR="0067005A" w:rsidRPr="00E273D2" w:rsidRDefault="0067005A" w:rsidP="00AC15BB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37D7BEEF" w14:textId="77777777" w:rsidR="0067005A" w:rsidRPr="00E273D2" w:rsidRDefault="0067005A" w:rsidP="00AC15BB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67005A" w14:paraId="7AD8C8E1" w14:textId="77777777" w:rsidTr="00AC15BB">
        <w:trPr>
          <w:trHeight w:val="2960"/>
        </w:trPr>
        <w:tc>
          <w:tcPr>
            <w:tcW w:w="4404" w:type="dxa"/>
          </w:tcPr>
          <w:p w14:paraId="5099EB5B" w14:textId="77777777" w:rsidR="0067005A" w:rsidRDefault="0067005A" w:rsidP="000668BC">
            <w:pPr>
              <w:ind w:left="360"/>
            </w:pPr>
            <w:r>
              <w:t xml:space="preserve">Record a </w:t>
            </w:r>
            <w:proofErr w:type="gramStart"/>
            <w:r>
              <w:t>String[</w:t>
            </w:r>
            <w:proofErr w:type="gramEnd"/>
            <w:r>
              <w:t>] of their names</w:t>
            </w:r>
          </w:p>
          <w:p w14:paraId="46E8CE76" w14:textId="616B6D63" w:rsidR="0067005A" w:rsidRDefault="009B0327" w:rsidP="000668BC">
            <w:pPr>
              <w:ind w:left="360"/>
            </w:pPr>
            <w:r>
              <w:t xml:space="preserve">Record </w:t>
            </w:r>
            <w:r w:rsidR="00C93F78">
              <w:t>Party’s</w:t>
            </w:r>
            <w:r>
              <w:t xml:space="preserve"> cell phone number</w:t>
            </w:r>
          </w:p>
          <w:p w14:paraId="0349CDC3" w14:textId="35F81996" w:rsidR="009B0327" w:rsidRDefault="00B51FE8" w:rsidP="000668BC">
            <w:pPr>
              <w:ind w:left="360"/>
            </w:pPr>
            <w:r>
              <w:rPr>
                <w:rFonts w:hint="eastAsia"/>
              </w:rPr>
              <w:t xml:space="preserve">Record the </w:t>
            </w:r>
            <w:r>
              <w:t>s</w:t>
            </w:r>
            <w:r w:rsidR="00C93F78">
              <w:t>ize</w:t>
            </w:r>
            <w:r w:rsidR="009B0327">
              <w:t xml:space="preserve"> of the party</w:t>
            </w:r>
          </w:p>
          <w:p w14:paraId="34BB10B9" w14:textId="77777777" w:rsidR="009B0327" w:rsidRDefault="009B0327" w:rsidP="000668BC">
            <w:pPr>
              <w:ind w:left="360"/>
            </w:pPr>
            <w:r>
              <w:t>When a table is ready, be able to “confirm” or “leave” the wait list</w:t>
            </w:r>
          </w:p>
          <w:p w14:paraId="6EEDEA21" w14:textId="711C2E44" w:rsidR="007905EB" w:rsidRDefault="00B51FE8" w:rsidP="000668BC">
            <w:pPr>
              <w:ind w:left="360"/>
            </w:pPr>
            <w:r>
              <w:t>Record a reference of the</w:t>
            </w:r>
            <w:r w:rsidR="007905EB">
              <w:t xml:space="preserve"> current occupied table</w:t>
            </w:r>
          </w:p>
        </w:tc>
        <w:tc>
          <w:tcPr>
            <w:tcW w:w="4405" w:type="dxa"/>
          </w:tcPr>
          <w:p w14:paraId="294C959F" w14:textId="77777777" w:rsidR="0067005A" w:rsidRDefault="0067005A" w:rsidP="009B0327">
            <w:pPr>
              <w:pStyle w:val="ListParagraph"/>
            </w:pPr>
          </w:p>
          <w:p w14:paraId="0B2CDCC9" w14:textId="77777777" w:rsidR="009B0327" w:rsidRDefault="009B0327" w:rsidP="009B0327">
            <w:pPr>
              <w:pStyle w:val="ListParagraph"/>
            </w:pPr>
          </w:p>
          <w:p w14:paraId="395A2308" w14:textId="77777777" w:rsidR="009B0327" w:rsidRDefault="009B0327" w:rsidP="009B0327"/>
          <w:p w14:paraId="3588A97B" w14:textId="77777777" w:rsidR="009B0327" w:rsidRDefault="009B0327" w:rsidP="009B0327"/>
          <w:p w14:paraId="08749084" w14:textId="230B775E" w:rsidR="009B0327" w:rsidRDefault="009B0327" w:rsidP="009B0327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r>
              <w:t>Restaurant</w:t>
            </w:r>
            <w:bookmarkEnd w:id="0"/>
          </w:p>
        </w:tc>
      </w:tr>
    </w:tbl>
    <w:p w14:paraId="7074BD24" w14:textId="6267BDF8" w:rsidR="0067005A" w:rsidRDefault="0067005A"/>
    <w:p w14:paraId="40EFC4C3" w14:textId="49AFE5F9" w:rsidR="009B0327" w:rsidRDefault="009B0327"/>
    <w:p w14:paraId="7C165B38" w14:textId="00B6646A" w:rsidR="00126916" w:rsidRDefault="00126916"/>
    <w:p w14:paraId="7036EDBA" w14:textId="064AF3C2" w:rsidR="00126916" w:rsidRDefault="00126916"/>
    <w:p w14:paraId="5544CAE9" w14:textId="77777777" w:rsidR="00146E9A" w:rsidRDefault="00146E9A"/>
    <w:p w14:paraId="11692DCB" w14:textId="42C2F8AC" w:rsidR="00126916" w:rsidRDefault="00126916">
      <w:r>
        <w:t>Explanation:</w:t>
      </w:r>
    </w:p>
    <w:p w14:paraId="4B422014" w14:textId="5713D01B" w:rsidR="009E5B86" w:rsidRDefault="00126916">
      <w:r>
        <w:t xml:space="preserve">For the </w:t>
      </w:r>
      <w:r w:rsidRPr="00126916">
        <w:t>Din Tai Fung</w:t>
      </w:r>
      <w:r>
        <w:t xml:space="preserve"> problem, I choose to use</w:t>
      </w:r>
      <w:r w:rsidR="009E5B86">
        <w:t xml:space="preserve"> observer and</w:t>
      </w:r>
      <w:r>
        <w:t xml:space="preserve"> state pattern. Because basically there are only two </w:t>
      </w:r>
      <w:r w:rsidR="009E5B86">
        <w:t>states for a table, which are full and empty</w:t>
      </w:r>
      <w:r>
        <w:t xml:space="preserve">. </w:t>
      </w:r>
      <w:r w:rsidR="009E5B86">
        <w:t xml:space="preserve">Those two states </w:t>
      </w:r>
      <w:r w:rsidR="009E5B86">
        <w:lastRenderedPageBreak/>
        <w:t xml:space="preserve">should behave differently </w:t>
      </w:r>
      <w:r w:rsidR="004B0A51">
        <w:t xml:space="preserve">when checking new party in and checking old party out. A state pattern should </w:t>
      </w:r>
      <w:r w:rsidR="0001034C">
        <w:t>work well</w:t>
      </w:r>
      <w:r w:rsidR="004B0A51">
        <w:t xml:space="preserve"> for the Table object.</w:t>
      </w:r>
    </w:p>
    <w:p w14:paraId="75218B2F" w14:textId="4B76D73B" w:rsidR="00126916" w:rsidRDefault="004B0A51">
      <w:r>
        <w:t xml:space="preserve">Also, a restaurant object should be notified if a table’s state changed from full to empty, so it can serve </w:t>
      </w:r>
      <w:r w:rsidR="00146E9A">
        <w:t xml:space="preserve">the </w:t>
      </w:r>
      <w:r>
        <w:t xml:space="preserve">next capable party in its waiting list. It is suitable to use an observer pattern to help the restaurant to </w:t>
      </w:r>
      <w:r w:rsidR="00146E9A">
        <w:t>check</w:t>
      </w:r>
      <w:r>
        <w:t xml:space="preserve"> all the current state of its tables.</w:t>
      </w:r>
    </w:p>
    <w:p w14:paraId="76DBB416" w14:textId="77777777" w:rsidR="004B0A51" w:rsidRDefault="004B0A51"/>
    <w:p w14:paraId="3663F7CC" w14:textId="77777777" w:rsidR="00B37887" w:rsidRDefault="00B37887"/>
    <w:p w14:paraId="6598B4B0" w14:textId="18479A31" w:rsidR="004B0A51" w:rsidRDefault="00342493" w:rsidP="00B37887">
      <w:pPr>
        <w:spacing w:line="240" w:lineRule="auto"/>
      </w:pPr>
      <w:r>
        <w:t>State Pattern Role:</w:t>
      </w:r>
    </w:p>
    <w:p w14:paraId="5850360F" w14:textId="0973528C" w:rsidR="00126916" w:rsidRDefault="00146E9A" w:rsidP="00B37887">
      <w:pPr>
        <w:spacing w:line="240" w:lineRule="auto"/>
      </w:pPr>
      <w:r>
        <w:t>Table</w:t>
      </w:r>
      <w:r w:rsidRPr="00146E9A">
        <w:t xml:space="preserve"> </w:t>
      </w:r>
      <w:r>
        <w:t xml:space="preserve">plays </w:t>
      </w:r>
      <w:r w:rsidR="003F5D5D">
        <w:t xml:space="preserve">the </w:t>
      </w:r>
      <w:r>
        <w:t>role of Context.</w:t>
      </w:r>
    </w:p>
    <w:p w14:paraId="6A281422" w14:textId="28326CF3" w:rsidR="00927051" w:rsidRDefault="00146E9A" w:rsidP="00B37887">
      <w:pPr>
        <w:spacing w:line="240" w:lineRule="auto"/>
      </w:pPr>
      <w:proofErr w:type="spellStart"/>
      <w:r>
        <w:t>FullTableState</w:t>
      </w:r>
      <w:proofErr w:type="spellEnd"/>
      <w:r>
        <w:t xml:space="preserve">, </w:t>
      </w:r>
      <w:proofErr w:type="spellStart"/>
      <w:r>
        <w:t>EmptyTableState</w:t>
      </w:r>
      <w:proofErr w:type="spellEnd"/>
      <w:r>
        <w:t xml:space="preserve"> plays </w:t>
      </w:r>
      <w:r w:rsidR="003F5D5D">
        <w:t xml:space="preserve">the </w:t>
      </w:r>
      <w:r>
        <w:t>role of ConcreteState subclasses.</w:t>
      </w:r>
    </w:p>
    <w:p w14:paraId="0DF2F57D" w14:textId="77777777" w:rsidR="00342493" w:rsidRDefault="00342493" w:rsidP="00B37887">
      <w:pPr>
        <w:spacing w:line="240" w:lineRule="auto"/>
      </w:pPr>
    </w:p>
    <w:p w14:paraId="3CC06BEA" w14:textId="305010E7" w:rsidR="00342493" w:rsidRDefault="00342493" w:rsidP="00B37887">
      <w:pPr>
        <w:spacing w:line="240" w:lineRule="auto"/>
      </w:pPr>
      <w:r>
        <w:t>Observer Pattern Role:</w:t>
      </w:r>
    </w:p>
    <w:p w14:paraId="3CF8CFFE" w14:textId="0DCDBA36" w:rsidR="00342493" w:rsidRDefault="00342493" w:rsidP="00B37887">
      <w:pPr>
        <w:spacing w:line="240" w:lineRule="auto"/>
      </w:pPr>
      <w:r>
        <w:t>Table</w:t>
      </w:r>
      <w:r w:rsidR="00146E9A">
        <w:t xml:space="preserve"> plays </w:t>
      </w:r>
      <w:r w:rsidR="003F5D5D">
        <w:t xml:space="preserve">the </w:t>
      </w:r>
      <w:r w:rsidR="00146E9A">
        <w:t>role of</w:t>
      </w:r>
      <w:r w:rsidR="00146E9A" w:rsidRPr="00146E9A">
        <w:t xml:space="preserve"> </w:t>
      </w:r>
      <w:proofErr w:type="spellStart"/>
      <w:r w:rsidR="00146E9A">
        <w:t>ConcreteSubject</w:t>
      </w:r>
      <w:proofErr w:type="spellEnd"/>
      <w:r w:rsidR="00146E9A">
        <w:t>.</w:t>
      </w:r>
    </w:p>
    <w:p w14:paraId="1FCC641E" w14:textId="286D7020" w:rsidR="00342493" w:rsidRDefault="00342493" w:rsidP="00B37887">
      <w:pPr>
        <w:spacing w:line="240" w:lineRule="auto"/>
      </w:pPr>
      <w:r>
        <w:t xml:space="preserve">ConcreteObserver </w:t>
      </w:r>
      <w:r w:rsidR="00146E9A">
        <w:t xml:space="preserve">plays </w:t>
      </w:r>
      <w:r w:rsidR="003F5D5D">
        <w:t xml:space="preserve">the </w:t>
      </w:r>
      <w:r w:rsidR="00146E9A">
        <w:t xml:space="preserve">role of </w:t>
      </w:r>
      <w:r>
        <w:t>ConcreteObserver</w:t>
      </w:r>
      <w:r w:rsidR="00146E9A">
        <w:t>.</w:t>
      </w:r>
    </w:p>
    <w:p w14:paraId="5EC5711C" w14:textId="30C3FF5B" w:rsidR="00126916" w:rsidRDefault="00126916"/>
    <w:sectPr w:rsidR="001269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7F80"/>
    <w:multiLevelType w:val="hybridMultilevel"/>
    <w:tmpl w:val="6F96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B7F74"/>
    <w:multiLevelType w:val="hybridMultilevel"/>
    <w:tmpl w:val="1114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8"/>
    <w:rsid w:val="000032F9"/>
    <w:rsid w:val="0001034C"/>
    <w:rsid w:val="000668BC"/>
    <w:rsid w:val="00117B07"/>
    <w:rsid w:val="00126916"/>
    <w:rsid w:val="00146E9A"/>
    <w:rsid w:val="00151313"/>
    <w:rsid w:val="00186FCE"/>
    <w:rsid w:val="00342493"/>
    <w:rsid w:val="00345234"/>
    <w:rsid w:val="003F5D5D"/>
    <w:rsid w:val="004A3CA7"/>
    <w:rsid w:val="004B0A51"/>
    <w:rsid w:val="005D019A"/>
    <w:rsid w:val="0067005A"/>
    <w:rsid w:val="007905EB"/>
    <w:rsid w:val="007F5B09"/>
    <w:rsid w:val="008D0B78"/>
    <w:rsid w:val="009061A4"/>
    <w:rsid w:val="00927051"/>
    <w:rsid w:val="009B0327"/>
    <w:rsid w:val="009E5B86"/>
    <w:rsid w:val="00A626F7"/>
    <w:rsid w:val="00A73648"/>
    <w:rsid w:val="00B37887"/>
    <w:rsid w:val="00B51FE8"/>
    <w:rsid w:val="00B5549E"/>
    <w:rsid w:val="00B70245"/>
    <w:rsid w:val="00C618AB"/>
    <w:rsid w:val="00C808B3"/>
    <w:rsid w:val="00C9108F"/>
    <w:rsid w:val="00C93F78"/>
    <w:rsid w:val="00D00561"/>
    <w:rsid w:val="00E273D2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56CB"/>
  <w15:chartTrackingRefBased/>
  <w15:docId w15:val="{3E20C0CB-51CA-4FBB-832A-94B58AE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B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0EEAF-94CC-D545-BDEF-94766AA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u Yang</dc:creator>
  <cp:keywords/>
  <dc:description/>
  <cp:lastModifiedBy>YangYimu</cp:lastModifiedBy>
  <cp:revision>22</cp:revision>
  <dcterms:created xsi:type="dcterms:W3CDTF">2018-09-29T08:02:00Z</dcterms:created>
  <dcterms:modified xsi:type="dcterms:W3CDTF">2018-09-30T04:57:00Z</dcterms:modified>
</cp:coreProperties>
</file>